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8F" w:rsidRDefault="008A7E8F" w:rsidP="00F177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C73A5" w:rsidRPr="008A7E8F" w:rsidRDefault="009C73A5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 w:rsidR="00422D5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лавных распорядителей средств бюджета сельского поселения</w:t>
      </w:r>
      <w:proofErr w:type="gramEnd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538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538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0D0E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D0EFD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D0049D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2022 год и на плановый период 2023 и 2024</w:t>
      </w:r>
      <w:r w:rsidR="0007115A"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66"/>
        <w:gridCol w:w="791"/>
        <w:gridCol w:w="345"/>
        <w:gridCol w:w="314"/>
        <w:gridCol w:w="224"/>
        <w:gridCol w:w="795"/>
        <w:gridCol w:w="473"/>
        <w:gridCol w:w="192"/>
        <w:gridCol w:w="875"/>
        <w:gridCol w:w="309"/>
        <w:gridCol w:w="408"/>
        <w:gridCol w:w="371"/>
        <w:gridCol w:w="419"/>
        <w:gridCol w:w="183"/>
        <w:gridCol w:w="474"/>
      </w:tblGrid>
      <w:tr w:rsidR="000D0EFD" w:rsidRPr="0007115A" w:rsidTr="00831A0D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D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="000D0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A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 w:rsidR="00C32FB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538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й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ельсовет 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A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на </w:t>
            </w:r>
            <w:r w:rsidR="00AA424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2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год  и плановый период</w:t>
            </w:r>
            <w:r w:rsidR="00D0049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3 и 2024г.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</w:t>
            </w:r>
            <w:r w:rsidR="00C32F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C32FBD">
            <w:pPr>
              <w:spacing w:after="0" w:line="240" w:lineRule="auto"/>
              <w:ind w:left="-152" w:right="-144" w:firstLine="3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D0EFD" w:rsidRPr="0007115A" w:rsidTr="00831A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D0EFD" w:rsidRPr="0007115A" w:rsidTr="00831A0D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5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поселения </w:t>
            </w:r>
            <w:r w:rsidR="000538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</w:p>
          <w:p w:rsidR="0007115A" w:rsidRPr="0007115A" w:rsidRDefault="0007115A" w:rsidP="0005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(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538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Чуваш-Кубов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157F89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>на 2022</w:t>
      </w:r>
      <w:r w:rsidR="0007115A"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157F89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>на плановый период 2023 и 2024</w:t>
      </w:r>
      <w:r w:rsidR="0007115A"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д ГРБС (ГАИФД) – код в соответствии с Перечнем главных распорядителей средств бюджета поселения, ут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ержденным решением  о бюджете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0538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Р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0538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Default="00095DCF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95DCF" w:rsidSect="00720DA6">
          <w:headerReference w:type="default" r:id="rId9"/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C32FBD" w:rsidRPr="0007115A" w:rsidRDefault="00C32FBD" w:rsidP="00095DCF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 w:rsidR="006A59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2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лавных распорядителей средств бюджета сельского поселения</w:t>
      </w:r>
      <w:proofErr w:type="gramEnd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944DB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944DB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C32FBD" w:rsidRPr="0007115A" w:rsidRDefault="00C32FBD" w:rsidP="00C32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 xml:space="preserve">Лимиты </w:t>
      </w:r>
      <w:r w:rsidR="00157F89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ых обязательств  на  2022 год и на плановый период  2023 и 2024</w:t>
      </w: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 xml:space="preserve">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831A0D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</w:t>
            </w:r>
            <w:r w:rsidR="00157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2022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д</w:t>
            </w: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94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944DB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94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944DB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 мероприятиям, не вошедшим в подпрограммы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944DB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555"/>
      </w:tblGrid>
      <w:tr w:rsidR="0007115A" w:rsidRPr="0007115A" w:rsidTr="00095DCF">
        <w:trPr>
          <w:trHeight w:val="286"/>
        </w:trPr>
        <w:tc>
          <w:tcPr>
            <w:tcW w:w="15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Pr="0007115A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C73A5" w:rsidRPr="0007115A" w:rsidRDefault="009C73A5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157F89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на плановый период 2023 и 2024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095DCF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095DCF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94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944DB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4A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4A722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Чуваш-Кубов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(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решением  о бюджете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4A722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;</w:t>
      </w:r>
      <w:proofErr w:type="gramEnd"/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4A722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</w:t>
      </w:r>
      <w:r w:rsidR="00157F8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ых направлений деятельности)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95DCF" w:rsidRPr="0007115A" w:rsidRDefault="00095DCF" w:rsidP="00095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95DCF" w:rsidRDefault="00095DCF" w:rsidP="00095DC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 w:rsidR="00422D5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3 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4A722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Чуваш-Кубовский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4A722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729"/>
        <w:gridCol w:w="805"/>
        <w:gridCol w:w="1079"/>
        <w:gridCol w:w="730"/>
        <w:gridCol w:w="1077"/>
        <w:gridCol w:w="1630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157F89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2022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од </w:t>
            </w:r>
          </w:p>
          <w:p w:rsidR="0007115A" w:rsidRPr="0007115A" w:rsidRDefault="0007115A" w:rsidP="0009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4A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4A7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уваш-Кубов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4A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4A7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уваш-Кубов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мероприятиям, не вошедшим в подпрограммы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4A7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уваш-Кубов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95DCF" w:rsidSect="00720DA6"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07115A" w:rsidRPr="0007115A" w:rsidRDefault="00157F89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2023 и 2024</w:t>
      </w:r>
      <w:r w:rsidR="0007115A"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992"/>
        <w:gridCol w:w="1843"/>
        <w:gridCol w:w="1420"/>
        <w:gridCol w:w="1415"/>
      </w:tblGrid>
      <w:tr w:rsidR="0007115A" w:rsidRPr="0007115A" w:rsidTr="00752F0D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8F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8F1E5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8F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8F1E5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ероприятия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е вошедшим в подпрограммы государствен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8F1E5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ы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8F1E5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Default="00095DC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 w:rsidR="00422D5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4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625A3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625A3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3338"/>
        <w:gridCol w:w="2430"/>
      </w:tblGrid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сточников финансирования дефицит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25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уваш-Кубовски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 </w:t>
            </w:r>
          </w:p>
          <w:p w:rsidR="0007115A" w:rsidRPr="0007115A" w:rsidRDefault="00157F89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2022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год </w:t>
            </w:r>
          </w:p>
          <w:p w:rsidR="0007115A" w:rsidRPr="0007115A" w:rsidRDefault="0007115A" w:rsidP="007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змерения:                                                                                                             рублей</w:t>
            </w:r>
          </w:p>
        </w:tc>
      </w:tr>
      <w:tr w:rsidR="0007115A" w:rsidRPr="0007115A" w:rsidTr="00752F0D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157F89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2023 и 2024</w:t>
      </w:r>
      <w:r w:rsidR="0007115A"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1559"/>
        <w:gridCol w:w="1560"/>
      </w:tblGrid>
      <w:tr w:rsidR="0007115A" w:rsidRPr="0007115A" w:rsidTr="00752F0D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точников финансирования дефицита бюджета  поселения</w:t>
      </w:r>
      <w:proofErr w:type="gramEnd"/>
    </w:p>
    <w:p w:rsidR="00422D51" w:rsidRDefault="00422D51" w:rsidP="0042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22D51" w:rsidRDefault="00422D51" w:rsidP="0042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22D51" w:rsidRDefault="00422D51" w:rsidP="0042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                                                                                   </w:t>
      </w:r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752F0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 </w:t>
      </w:r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</w:t>
      </w:r>
    </w:p>
    <w:p w:rsidR="00422D51" w:rsidRDefault="00422D51" w:rsidP="0042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</w:t>
      </w:r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юджетных росписей главных распорядителей средств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</w:t>
      </w:r>
    </w:p>
    <w:p w:rsidR="00422D51" w:rsidRDefault="00422D51" w:rsidP="0042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</w:t>
      </w:r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юджета сельского поселения </w:t>
      </w:r>
      <w:r w:rsidR="00625A3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</w:t>
      </w:r>
    </w:p>
    <w:p w:rsidR="00422D51" w:rsidRDefault="00422D51" w:rsidP="0042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</w:t>
      </w:r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</w:t>
      </w:r>
    </w:p>
    <w:p w:rsidR="00422D51" w:rsidRDefault="00422D51" w:rsidP="0042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</w:t>
      </w:r>
      <w:proofErr w:type="gramStart"/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ашкортостан (главных администраторов источников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</w:t>
      </w:r>
      <w:proofErr w:type="gramEnd"/>
    </w:p>
    <w:p w:rsidR="00422D51" w:rsidRDefault="00422D51" w:rsidP="0042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</w:t>
      </w:r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финансирования дефицита бюджета сельского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</w:t>
      </w:r>
    </w:p>
    <w:p w:rsidR="00422D51" w:rsidRDefault="00422D51" w:rsidP="0042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</w:t>
      </w:r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селения </w:t>
      </w:r>
      <w:r w:rsidR="00625A3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</w:t>
      </w:r>
    </w:p>
    <w:p w:rsidR="00422D51" w:rsidRDefault="00422D51" w:rsidP="0042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</w:t>
      </w:r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</w:t>
      </w:r>
    </w:p>
    <w:p w:rsidR="00752F0D" w:rsidRPr="00422D51" w:rsidRDefault="00422D51" w:rsidP="0042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</w:t>
      </w:r>
      <w:proofErr w:type="gramStart"/>
      <w:r w:rsidR="00752F0D"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шкортостан) и внесения изменений в них</w:t>
      </w:r>
      <w:proofErr w:type="gramEnd"/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5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708"/>
        <w:gridCol w:w="928"/>
        <w:gridCol w:w="709"/>
        <w:gridCol w:w="773"/>
        <w:gridCol w:w="992"/>
        <w:gridCol w:w="1418"/>
        <w:gridCol w:w="381"/>
      </w:tblGrid>
      <w:tr w:rsidR="0007115A" w:rsidRPr="0007115A" w:rsidTr="00752F0D">
        <w:trPr>
          <w:trHeight w:val="300"/>
        </w:trPr>
        <w:tc>
          <w:tcPr>
            <w:tcW w:w="10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</w:t>
            </w:r>
            <w:r w:rsidR="00EB43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телю средств бюджета поселения </w:t>
            </w:r>
            <w:r w:rsidR="00625A3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Чуваш-Кубовский 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Республики Башкортостан</w:t>
            </w:r>
            <w:r w:rsidR="00D2224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D2224F" w:rsidRPr="00D2224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2022 год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15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752F0D">
        <w:trPr>
          <w:gridAfter w:val="1"/>
          <w:wAfter w:w="381" w:type="dxa"/>
          <w:trHeight w:val="94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EB4371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625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62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уваш-Кубо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62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уваш-Кубо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62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уваш-Кубо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157F89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2023 и 2024</w:t>
      </w:r>
      <w:r w:rsidR="0007115A"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д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709"/>
        <w:gridCol w:w="709"/>
        <w:gridCol w:w="708"/>
        <w:gridCol w:w="851"/>
        <w:gridCol w:w="992"/>
        <w:gridCol w:w="992"/>
        <w:gridCol w:w="993"/>
      </w:tblGrid>
      <w:tr w:rsidR="00752F0D" w:rsidRPr="0007115A" w:rsidTr="00752F0D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752F0D" w:rsidRPr="0007115A" w:rsidTr="00752F0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752F0D" w:rsidRPr="0007115A" w:rsidTr="00752F0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62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уваш-Кубо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62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уваш-Кубо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62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уваш-Кубо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625A3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E6785C" w:rsidRPr="00E6785C" w:rsidRDefault="0007115A" w:rsidP="00E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EB4371" w:rsidRPr="00095DCF" w:rsidRDefault="00EB4371" w:rsidP="00EB437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 w:rsidR="00422D5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6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625A3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625A3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EB4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</w:t>
      </w:r>
      <w:r w:rsidR="00157F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й бюджета поселения на 2022</w:t>
      </w: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6B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"/>
        <w:gridCol w:w="709"/>
        <w:gridCol w:w="708"/>
        <w:gridCol w:w="567"/>
        <w:gridCol w:w="851"/>
        <w:gridCol w:w="850"/>
        <w:gridCol w:w="1468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625A3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625A3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625A3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(направлению расходования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льского посе</w:t>
      </w:r>
      <w:r w:rsidR="00625A3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ения Чуваш-Куб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 w:rsidR="006A59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7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7778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7778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</w:t>
      </w:r>
      <w:r w:rsidR="00D255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ий бюджета поселения на 2022</w:t>
      </w: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717"/>
        <w:gridCol w:w="723"/>
        <w:gridCol w:w="1179"/>
        <w:gridCol w:w="720"/>
        <w:gridCol w:w="1160"/>
        <w:gridCol w:w="1437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778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уваш-Кубов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780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780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Чуваш-Кубов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ошедши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а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780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D2224F" w:rsidRDefault="00D2224F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D2224F" w:rsidRDefault="00D2224F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D2224F" w:rsidRDefault="00D2224F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bookmarkStart w:id="0" w:name="_GoBack"/>
      <w:bookmarkEnd w:id="0"/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 w:rsidR="006A59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8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7778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7778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</w:t>
      </w:r>
      <w:r w:rsidR="00D255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аний бюджета поселения на 2022</w:t>
      </w: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50"/>
        <w:gridCol w:w="709"/>
        <w:gridCol w:w="709"/>
        <w:gridCol w:w="807"/>
        <w:gridCol w:w="752"/>
        <w:gridCol w:w="1240"/>
      </w:tblGrid>
      <w:tr w:rsidR="0007115A" w:rsidRPr="0007115A" w:rsidTr="00BE3A2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ма изменений </w:t>
            </w:r>
          </w:p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ГРБС/получателю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под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77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муниципальной программе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7778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Чуваш-Кубов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77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7778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Чуваш-Кубов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7778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Чуваш-Кубов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ВСЕГО РАСХОДОВ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 w:rsidR="006A59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9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7778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7778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</w:t>
      </w:r>
      <w:r w:rsidR="00D255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юджета поселения) на 2022</w:t>
      </w: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администратора источников финансирования дефицита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3119"/>
      </w:tblGrid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 w:rsidR="006A59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0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7778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7778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</w:t>
      </w:r>
      <w:r w:rsidR="00D255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 бюджета поселения) на 2022</w:t>
      </w: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696"/>
        <w:gridCol w:w="587"/>
        <w:gridCol w:w="1033"/>
        <w:gridCol w:w="645"/>
        <w:gridCol w:w="815"/>
        <w:gridCol w:w="1572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77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сточников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7778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уваш-Кубов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источников финансирования дефицита бюджета поселения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 w:rsidR="006A59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1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7778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7778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ечать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</w:t>
      </w:r>
      <w:r w:rsidR="00D255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тельств на 2022</w:t>
      </w: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59"/>
        <w:gridCol w:w="617"/>
        <w:gridCol w:w="708"/>
        <w:gridCol w:w="567"/>
        <w:gridCol w:w="851"/>
        <w:gridCol w:w="1134"/>
        <w:gridCol w:w="850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77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780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Чуваш-Кубов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77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780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Чуваш-Кубов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780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)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BE3A23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 w:rsidR="006A59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2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7778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7778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уваш-Куб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б изменении лимитов </w:t>
      </w:r>
      <w:r w:rsidR="00D255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обязательств на 2022</w:t>
      </w: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386"/>
        <w:gridCol w:w="567"/>
        <w:gridCol w:w="708"/>
        <w:gridCol w:w="851"/>
        <w:gridCol w:w="567"/>
        <w:gridCol w:w="992"/>
        <w:gridCol w:w="1845"/>
        <w:gridCol w:w="1238"/>
      </w:tblGrid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785C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7778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уваш-Кубов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</w:p>
          <w:p w:rsidR="0007115A" w:rsidRPr="0007115A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77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780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="0077780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льского поселения 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77780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уваш-Куб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720DA6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55" w:rsidRDefault="00472D55" w:rsidP="00626230">
      <w:pPr>
        <w:spacing w:after="0" w:line="240" w:lineRule="auto"/>
      </w:pPr>
      <w:r>
        <w:separator/>
      </w:r>
    </w:p>
  </w:endnote>
  <w:endnote w:type="continuationSeparator" w:id="0">
    <w:p w:rsidR="00472D55" w:rsidRDefault="00472D55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55" w:rsidRDefault="00472D55" w:rsidP="00626230">
      <w:pPr>
        <w:spacing w:after="0" w:line="240" w:lineRule="auto"/>
      </w:pPr>
      <w:r>
        <w:separator/>
      </w:r>
    </w:p>
  </w:footnote>
  <w:footnote w:type="continuationSeparator" w:id="0">
    <w:p w:rsidR="00472D55" w:rsidRDefault="00472D55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9D" w:rsidRDefault="00D0049D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3125D0" wp14:editId="69845E46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49D" w:rsidRDefault="00D0049D">
                          <w:pPr>
                            <w:spacing w:before="1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53125D0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328.7pt;margin-top:40.35pt;width:16.8pt;height:1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    <v:textbox inset="0,0,0,0">
                <w:txbxContent>
                  <w:p w:rsidR="00B80D64" w:rsidRDefault="00B80D64">
                    <w:pPr>
                      <w:spacing w:before="1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F0"/>
    <w:rsid w:val="00007002"/>
    <w:rsid w:val="00007E6A"/>
    <w:rsid w:val="00046347"/>
    <w:rsid w:val="000538CF"/>
    <w:rsid w:val="0006043D"/>
    <w:rsid w:val="000663F8"/>
    <w:rsid w:val="00067DD6"/>
    <w:rsid w:val="0007115A"/>
    <w:rsid w:val="00095DCF"/>
    <w:rsid w:val="000A6EBE"/>
    <w:rsid w:val="000C0A53"/>
    <w:rsid w:val="000D0EFD"/>
    <w:rsid w:val="000F68E5"/>
    <w:rsid w:val="000F6D23"/>
    <w:rsid w:val="0010680B"/>
    <w:rsid w:val="00113777"/>
    <w:rsid w:val="00113842"/>
    <w:rsid w:val="00126035"/>
    <w:rsid w:val="0012759F"/>
    <w:rsid w:val="00127650"/>
    <w:rsid w:val="00137CD1"/>
    <w:rsid w:val="00143BA7"/>
    <w:rsid w:val="00147F4D"/>
    <w:rsid w:val="00157E85"/>
    <w:rsid w:val="00157F89"/>
    <w:rsid w:val="00163334"/>
    <w:rsid w:val="001773BC"/>
    <w:rsid w:val="00185836"/>
    <w:rsid w:val="0019206D"/>
    <w:rsid w:val="00195795"/>
    <w:rsid w:val="001A2816"/>
    <w:rsid w:val="001A581D"/>
    <w:rsid w:val="001C2BE0"/>
    <w:rsid w:val="001F1940"/>
    <w:rsid w:val="002010CA"/>
    <w:rsid w:val="0021499E"/>
    <w:rsid w:val="00220186"/>
    <w:rsid w:val="002222CF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0A0"/>
    <w:rsid w:val="002F73E2"/>
    <w:rsid w:val="0032149A"/>
    <w:rsid w:val="003236C9"/>
    <w:rsid w:val="00334E4F"/>
    <w:rsid w:val="003353F5"/>
    <w:rsid w:val="00340857"/>
    <w:rsid w:val="00347B8D"/>
    <w:rsid w:val="0038437C"/>
    <w:rsid w:val="003846A6"/>
    <w:rsid w:val="003B2360"/>
    <w:rsid w:val="003B5187"/>
    <w:rsid w:val="003C0C58"/>
    <w:rsid w:val="003C1196"/>
    <w:rsid w:val="003C68C3"/>
    <w:rsid w:val="003D103E"/>
    <w:rsid w:val="003D3FE1"/>
    <w:rsid w:val="003E61FA"/>
    <w:rsid w:val="003F269D"/>
    <w:rsid w:val="003F5AF0"/>
    <w:rsid w:val="004032B9"/>
    <w:rsid w:val="00403C31"/>
    <w:rsid w:val="00422D51"/>
    <w:rsid w:val="004460B4"/>
    <w:rsid w:val="00447659"/>
    <w:rsid w:val="0045585E"/>
    <w:rsid w:val="004657F3"/>
    <w:rsid w:val="00472D55"/>
    <w:rsid w:val="004950B3"/>
    <w:rsid w:val="004A0B5D"/>
    <w:rsid w:val="004A2416"/>
    <w:rsid w:val="004A722A"/>
    <w:rsid w:val="004F1855"/>
    <w:rsid w:val="004F5CCE"/>
    <w:rsid w:val="00540550"/>
    <w:rsid w:val="00544E81"/>
    <w:rsid w:val="00555187"/>
    <w:rsid w:val="005562A2"/>
    <w:rsid w:val="00557418"/>
    <w:rsid w:val="00565B4D"/>
    <w:rsid w:val="00567712"/>
    <w:rsid w:val="0059043F"/>
    <w:rsid w:val="00597BB8"/>
    <w:rsid w:val="005C20F1"/>
    <w:rsid w:val="005C6774"/>
    <w:rsid w:val="005C6B75"/>
    <w:rsid w:val="005D17A4"/>
    <w:rsid w:val="005D7189"/>
    <w:rsid w:val="005E3C98"/>
    <w:rsid w:val="00600DAF"/>
    <w:rsid w:val="00622169"/>
    <w:rsid w:val="00625993"/>
    <w:rsid w:val="00625A3E"/>
    <w:rsid w:val="00626230"/>
    <w:rsid w:val="0063019F"/>
    <w:rsid w:val="0063636F"/>
    <w:rsid w:val="00654BC5"/>
    <w:rsid w:val="00660CD5"/>
    <w:rsid w:val="006A5980"/>
    <w:rsid w:val="006B3778"/>
    <w:rsid w:val="006B4978"/>
    <w:rsid w:val="006D0C63"/>
    <w:rsid w:val="006D5441"/>
    <w:rsid w:val="006E3E16"/>
    <w:rsid w:val="006F4266"/>
    <w:rsid w:val="0071752C"/>
    <w:rsid w:val="00720DA6"/>
    <w:rsid w:val="007229DA"/>
    <w:rsid w:val="00722BCF"/>
    <w:rsid w:val="007262D2"/>
    <w:rsid w:val="0073529F"/>
    <w:rsid w:val="0074031E"/>
    <w:rsid w:val="007436D7"/>
    <w:rsid w:val="00744F9E"/>
    <w:rsid w:val="00752F0D"/>
    <w:rsid w:val="007533DD"/>
    <w:rsid w:val="00765278"/>
    <w:rsid w:val="00770A48"/>
    <w:rsid w:val="00777802"/>
    <w:rsid w:val="00785EA3"/>
    <w:rsid w:val="00795F76"/>
    <w:rsid w:val="007A5A32"/>
    <w:rsid w:val="007B2117"/>
    <w:rsid w:val="007F46D5"/>
    <w:rsid w:val="008002E3"/>
    <w:rsid w:val="008037BE"/>
    <w:rsid w:val="008047C3"/>
    <w:rsid w:val="00814D70"/>
    <w:rsid w:val="00817A59"/>
    <w:rsid w:val="00825F94"/>
    <w:rsid w:val="00831A0D"/>
    <w:rsid w:val="008331F1"/>
    <w:rsid w:val="0083716E"/>
    <w:rsid w:val="008550E4"/>
    <w:rsid w:val="00857CCE"/>
    <w:rsid w:val="008765D2"/>
    <w:rsid w:val="00877827"/>
    <w:rsid w:val="0088434E"/>
    <w:rsid w:val="00894E48"/>
    <w:rsid w:val="008A273F"/>
    <w:rsid w:val="008A47E1"/>
    <w:rsid w:val="008A6045"/>
    <w:rsid w:val="008A7E8F"/>
    <w:rsid w:val="008C13D8"/>
    <w:rsid w:val="008E169C"/>
    <w:rsid w:val="008E606C"/>
    <w:rsid w:val="008F1E56"/>
    <w:rsid w:val="008F2BB1"/>
    <w:rsid w:val="008F56D1"/>
    <w:rsid w:val="0091099E"/>
    <w:rsid w:val="00911101"/>
    <w:rsid w:val="00911F7E"/>
    <w:rsid w:val="00913E0B"/>
    <w:rsid w:val="00925B83"/>
    <w:rsid w:val="00927301"/>
    <w:rsid w:val="00944DB0"/>
    <w:rsid w:val="00945783"/>
    <w:rsid w:val="009553E2"/>
    <w:rsid w:val="00975D76"/>
    <w:rsid w:val="009B3FA7"/>
    <w:rsid w:val="009B6B84"/>
    <w:rsid w:val="009B7815"/>
    <w:rsid w:val="009C02C4"/>
    <w:rsid w:val="009C73A5"/>
    <w:rsid w:val="009F140E"/>
    <w:rsid w:val="009F36FA"/>
    <w:rsid w:val="00A067ED"/>
    <w:rsid w:val="00A1358C"/>
    <w:rsid w:val="00A20EDB"/>
    <w:rsid w:val="00A22E70"/>
    <w:rsid w:val="00A35031"/>
    <w:rsid w:val="00A35EF5"/>
    <w:rsid w:val="00A411C7"/>
    <w:rsid w:val="00A61310"/>
    <w:rsid w:val="00A77BBA"/>
    <w:rsid w:val="00AA33D8"/>
    <w:rsid w:val="00AA3FDB"/>
    <w:rsid w:val="00AA424E"/>
    <w:rsid w:val="00AB22C0"/>
    <w:rsid w:val="00AC0090"/>
    <w:rsid w:val="00AC1FDC"/>
    <w:rsid w:val="00AD13E3"/>
    <w:rsid w:val="00AD1669"/>
    <w:rsid w:val="00AF7646"/>
    <w:rsid w:val="00B0089C"/>
    <w:rsid w:val="00B138BF"/>
    <w:rsid w:val="00B16507"/>
    <w:rsid w:val="00B26EF8"/>
    <w:rsid w:val="00B322F8"/>
    <w:rsid w:val="00B33322"/>
    <w:rsid w:val="00B37037"/>
    <w:rsid w:val="00B40FA0"/>
    <w:rsid w:val="00B51F1B"/>
    <w:rsid w:val="00B62B9C"/>
    <w:rsid w:val="00B667C2"/>
    <w:rsid w:val="00B8036F"/>
    <w:rsid w:val="00B80D64"/>
    <w:rsid w:val="00BB5A07"/>
    <w:rsid w:val="00BC327A"/>
    <w:rsid w:val="00BC53B2"/>
    <w:rsid w:val="00BD3322"/>
    <w:rsid w:val="00BE3A23"/>
    <w:rsid w:val="00BF1E90"/>
    <w:rsid w:val="00BF3063"/>
    <w:rsid w:val="00C10508"/>
    <w:rsid w:val="00C14703"/>
    <w:rsid w:val="00C32FBD"/>
    <w:rsid w:val="00C366E6"/>
    <w:rsid w:val="00C40150"/>
    <w:rsid w:val="00C452C6"/>
    <w:rsid w:val="00C63A38"/>
    <w:rsid w:val="00C6656B"/>
    <w:rsid w:val="00C70BC3"/>
    <w:rsid w:val="00C800EB"/>
    <w:rsid w:val="00C801C1"/>
    <w:rsid w:val="00CA1DE4"/>
    <w:rsid w:val="00CC101E"/>
    <w:rsid w:val="00CE15BB"/>
    <w:rsid w:val="00CE3445"/>
    <w:rsid w:val="00D0049D"/>
    <w:rsid w:val="00D021ED"/>
    <w:rsid w:val="00D07852"/>
    <w:rsid w:val="00D17732"/>
    <w:rsid w:val="00D2224F"/>
    <w:rsid w:val="00D2550A"/>
    <w:rsid w:val="00D37738"/>
    <w:rsid w:val="00D622E4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27BF2"/>
    <w:rsid w:val="00E46AAF"/>
    <w:rsid w:val="00E55511"/>
    <w:rsid w:val="00E56AEE"/>
    <w:rsid w:val="00E56EEF"/>
    <w:rsid w:val="00E6785C"/>
    <w:rsid w:val="00E80441"/>
    <w:rsid w:val="00E87FB9"/>
    <w:rsid w:val="00E9332C"/>
    <w:rsid w:val="00E96762"/>
    <w:rsid w:val="00EA119B"/>
    <w:rsid w:val="00EB2DC8"/>
    <w:rsid w:val="00EB4371"/>
    <w:rsid w:val="00ED57F0"/>
    <w:rsid w:val="00EE3059"/>
    <w:rsid w:val="00EF58D7"/>
    <w:rsid w:val="00F00A01"/>
    <w:rsid w:val="00F128E3"/>
    <w:rsid w:val="00F17442"/>
    <w:rsid w:val="00F177E6"/>
    <w:rsid w:val="00F24E88"/>
    <w:rsid w:val="00F25445"/>
    <w:rsid w:val="00F313BA"/>
    <w:rsid w:val="00F40AE3"/>
    <w:rsid w:val="00F5161E"/>
    <w:rsid w:val="00F52C7C"/>
    <w:rsid w:val="00F938AF"/>
    <w:rsid w:val="00F94653"/>
    <w:rsid w:val="00FA52D1"/>
    <w:rsid w:val="00FA63EB"/>
    <w:rsid w:val="00FD055D"/>
    <w:rsid w:val="00FD20A5"/>
    <w:rsid w:val="00FD74DA"/>
    <w:rsid w:val="00FD795D"/>
    <w:rsid w:val="00FE0805"/>
    <w:rsid w:val="00FE1BB4"/>
    <w:rsid w:val="00FE3A65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4456-C3A5-48F7-A97E-49A273B5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сельсоветпк</cp:lastModifiedBy>
  <cp:revision>19</cp:revision>
  <cp:lastPrinted>2020-12-24T04:19:00Z</cp:lastPrinted>
  <dcterms:created xsi:type="dcterms:W3CDTF">2021-12-20T09:18:00Z</dcterms:created>
  <dcterms:modified xsi:type="dcterms:W3CDTF">2021-12-21T05:26:00Z</dcterms:modified>
</cp:coreProperties>
</file>